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0F25" w14:textId="77777777" w:rsidR="0062472B" w:rsidRPr="002826C9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826C9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0A69B478" w14:textId="77777777" w:rsidR="0062472B" w:rsidRPr="002826C9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826C9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826C9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143D11A6" w14:textId="77777777" w:rsidR="0062472B" w:rsidRPr="002826C9" w:rsidRDefault="001B26F0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826C9"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05DACDAC" w14:textId="77777777" w:rsidR="0062472B" w:rsidRPr="002826C9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p w14:paraId="3610F416" w14:textId="77777777" w:rsidR="0062472B" w:rsidRPr="002826C9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2826C9">
        <w:rPr>
          <w:b/>
          <w:bCs/>
          <w:szCs w:val="28"/>
          <w:lang w:eastAsia="uk-UA"/>
        </w:rPr>
        <w:t>УМОВИ</w:t>
      </w:r>
      <w:r w:rsidRPr="002826C9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826C9">
        <w:rPr>
          <w:b/>
          <w:bCs/>
          <w:szCs w:val="28"/>
          <w:lang w:eastAsia="uk-UA"/>
        </w:rPr>
        <w:br/>
      </w:r>
      <w:r w:rsidR="004312DD" w:rsidRPr="002826C9">
        <w:rPr>
          <w:b/>
        </w:rPr>
        <w:t xml:space="preserve">головного консультанта відділу документообігу та контролю управління документообігу та забезпечення </w:t>
      </w:r>
      <w:r w:rsidR="004312DD" w:rsidRPr="002826C9">
        <w:rPr>
          <w:b/>
          <w:bCs/>
          <w:szCs w:val="28"/>
          <w:lang w:eastAsia="uk-UA"/>
        </w:rPr>
        <w:br/>
      </w:r>
      <w:r w:rsidR="004312DD" w:rsidRPr="002826C9">
        <w:rPr>
          <w:b/>
        </w:rPr>
        <w:t>засідань Комісії Секретаріату Центральної виборчої комісії</w:t>
      </w:r>
      <w:r w:rsidR="00415E20" w:rsidRPr="002826C9">
        <w:rPr>
          <w:b/>
          <w:bCs/>
          <w:szCs w:val="28"/>
          <w:lang w:eastAsia="uk-UA"/>
        </w:rPr>
        <w:br/>
      </w:r>
      <w:r w:rsidRPr="002826C9">
        <w:rPr>
          <w:b/>
          <w:bCs/>
          <w:szCs w:val="28"/>
          <w:lang w:eastAsia="uk-UA"/>
        </w:rPr>
        <w:t>(категорія "В")</w:t>
      </w:r>
    </w:p>
    <w:p w14:paraId="4370B719" w14:textId="77777777" w:rsidR="0062472B" w:rsidRPr="002826C9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62472B" w:rsidRPr="002826C9" w14:paraId="1C8CDD73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2262" w14:textId="77777777" w:rsidR="0062472B" w:rsidRPr="002826C9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900D2" w:rsidRPr="002826C9" w14:paraId="2337144F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211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Посадові обов</w:t>
            </w:r>
            <w:r w:rsidR="000A3E56" w:rsidRPr="002826C9">
              <w:rPr>
                <w:sz w:val="24"/>
                <w:szCs w:val="24"/>
                <w:lang w:eastAsia="uk-UA"/>
              </w:rPr>
              <w:t>’</w:t>
            </w:r>
            <w:r w:rsidRPr="002826C9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34AB7658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</w:rPr>
              <w:t>Брати участь в діловодному процесі Комісії</w:t>
            </w:r>
            <w:r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 відповідно до єдиного порядку документування, контролювати дотриманням порядку р</w:t>
            </w:r>
            <w:r w:rsidR="00766810"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>оботи з документами, в тому числ</w:t>
            </w:r>
            <w:r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>і з документами, яким присвоєно гриф "</w:t>
            </w:r>
            <w:r w:rsidR="00766810"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Для </w:t>
            </w:r>
            <w:r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службового користування", </w:t>
            </w:r>
            <w:r w:rsidR="00766810"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>у</w:t>
            </w:r>
            <w:r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 xml:space="preserve"> структурних підрозділах Секретаріату Комісії</w:t>
            </w:r>
            <w:r w:rsidR="0062472B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30E7E496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lang w:eastAsia="uk-UA"/>
              </w:rPr>
              <w:t xml:space="preserve">Здійснювати попереднє опрацювання вхідної кореспонденції відповідно до вимог </w:t>
            </w:r>
            <w:r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>Інструкції з діловодства в Комісії</w:t>
            </w:r>
            <w:r w:rsidR="0062472B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4B39276F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lang w:eastAsia="uk-UA"/>
              </w:rPr>
              <w:t>Брати участь у здійсненні контролю за виконавською дисципліною щодо виконання розпоряджень і доручень Голови Комісії, наказів і доручень керівника Секретаріату Комісії працівниками Секретаріату Комісії</w:t>
            </w:r>
            <w:r w:rsidR="00374E1C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6AAA981A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shd w:val="clear" w:color="auto" w:fill="FFFFFF"/>
              </w:rPr>
              <w:t xml:space="preserve">Брати участь у формуванні автоматизованої бази даних документів </w:t>
            </w:r>
            <w:r w:rsidR="00766810" w:rsidRPr="002826C9">
              <w:rPr>
                <w:sz w:val="24"/>
                <w:szCs w:val="24"/>
                <w:shd w:val="clear" w:color="auto" w:fill="FFFFFF"/>
              </w:rPr>
              <w:t>у</w:t>
            </w:r>
            <w:r w:rsidRPr="002826C9">
              <w:rPr>
                <w:sz w:val="24"/>
                <w:szCs w:val="24"/>
                <w:shd w:val="clear" w:color="auto" w:fill="FFFFFF"/>
              </w:rPr>
              <w:t xml:space="preserve"> системі "Документообіг"</w:t>
            </w:r>
            <w:r w:rsidR="0062472B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2D9A01ED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shd w:val="clear" w:color="auto" w:fill="FFFFFF"/>
              </w:rPr>
              <w:t>Здійснювати поп</w:t>
            </w:r>
            <w:r w:rsidR="00766810" w:rsidRPr="002826C9">
              <w:rPr>
                <w:sz w:val="24"/>
                <w:szCs w:val="24"/>
                <w:shd w:val="clear" w:color="auto" w:fill="FFFFFF"/>
              </w:rPr>
              <w:t>ереднє опрацювання документів, у</w:t>
            </w:r>
            <w:r w:rsidRPr="002826C9">
              <w:rPr>
                <w:sz w:val="24"/>
                <w:szCs w:val="24"/>
                <w:shd w:val="clear" w:color="auto" w:fill="FFFFFF"/>
              </w:rPr>
              <w:t xml:space="preserve"> тому числі документів кандидатів на пост Президента України, у народні депутати України,</w:t>
            </w:r>
            <w:r w:rsidRPr="002826C9">
              <w:rPr>
                <w:sz w:val="24"/>
                <w:szCs w:val="24"/>
                <w:lang w:eastAsia="uk-UA"/>
              </w:rPr>
              <w:t xml:space="preserve"> документів з місцевих виборів, та підготовку і надання довідок відповідно до законодавства</w:t>
            </w:r>
            <w:r w:rsidR="0062472B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0848AAD5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rStyle w:val="qowt-font1-timesnewroman"/>
                <w:sz w:val="24"/>
                <w:szCs w:val="24"/>
                <w:shd w:val="clear" w:color="auto" w:fill="FFFFFF"/>
              </w:rPr>
              <w:t>Брати участь у розробленні Інструкції з діловодства в Комісії, розробленні та виготовленні бланків, шаблонів документів, друкування матеріалів, що належать до компетенції відділу</w:t>
            </w:r>
            <w:r w:rsidR="0062472B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66CE56AA" w14:textId="77777777" w:rsidR="0062472B" w:rsidRPr="002826C9" w:rsidRDefault="00E900D2" w:rsidP="0062472B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shd w:val="clear" w:color="auto" w:fill="FFFFFF"/>
              </w:rPr>
              <w:t>Аналізувати і узагальнювати матеріали (звіти, довідки, плани, заходи тощо) про діяльність управління, готувати інформацію і пропозиції з цих питань</w:t>
            </w:r>
            <w:r w:rsidR="00374E1C" w:rsidRPr="002826C9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14DF94D2" w14:textId="77777777" w:rsidR="0062472B" w:rsidRPr="002826C9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shd w:val="clear" w:color="auto" w:fill="FFFFFF"/>
              </w:rPr>
              <w:t xml:space="preserve">Готувати проєкти відповідей на звернення громадян, запити на публічну інформацію з питань, що </w:t>
            </w:r>
            <w:r w:rsidR="00A045A0" w:rsidRPr="002826C9">
              <w:rPr>
                <w:sz w:val="24"/>
                <w:szCs w:val="24"/>
                <w:shd w:val="clear" w:color="auto" w:fill="FFFFFF"/>
              </w:rPr>
              <w:t xml:space="preserve">належать </w:t>
            </w:r>
            <w:r w:rsidRPr="002826C9">
              <w:rPr>
                <w:sz w:val="24"/>
                <w:szCs w:val="24"/>
                <w:shd w:val="clear" w:color="auto" w:fill="FFFFFF"/>
              </w:rPr>
              <w:t>до компетенції відділу.</w:t>
            </w:r>
          </w:p>
          <w:p w14:paraId="605D06B1" w14:textId="77777777" w:rsidR="00E900D2" w:rsidRPr="002826C9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  <w:shd w:val="clear" w:color="auto" w:fill="FFFFFF"/>
              </w:rPr>
              <w:t>Готувати проєкти розпорядчих документів (наказів, розпоряджень), листів до державних органів влади, інших установ, організацій, підприємств з питань, що належать до компетенції відділу.</w:t>
            </w:r>
          </w:p>
          <w:p w14:paraId="6BD69C4D" w14:textId="77777777" w:rsidR="00E900D2" w:rsidRPr="002826C9" w:rsidRDefault="00E900D2" w:rsidP="00374E1C">
            <w:pPr>
              <w:widowControl w:val="0"/>
              <w:numPr>
                <w:ilvl w:val="0"/>
                <w:numId w:val="3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2826C9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, </w:t>
            </w:r>
            <w:r w:rsidRPr="002826C9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62472B" w:rsidRPr="002826C9" w14:paraId="74EADE52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88E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87F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sz w:val="24"/>
                <w:szCs w:val="24"/>
                <w:lang w:eastAsia="uk-UA"/>
              </w:rPr>
              <w:t>посадовий</w:t>
            </w:r>
            <w:r w:rsidRPr="002826C9">
              <w:rPr>
                <w:rFonts w:eastAsia="Calibri"/>
                <w:sz w:val="24"/>
                <w:szCs w:val="24"/>
              </w:rPr>
              <w:t xml:space="preserve"> оклад </w:t>
            </w:r>
            <w:r w:rsidRPr="002826C9">
              <w:rPr>
                <w:sz w:val="24"/>
                <w:szCs w:val="24"/>
              </w:rPr>
              <w:t xml:space="preserve">11 000,00 </w:t>
            </w:r>
            <w:r w:rsidRPr="002826C9">
              <w:rPr>
                <w:rFonts w:eastAsia="Calibri"/>
                <w:sz w:val="24"/>
                <w:szCs w:val="24"/>
              </w:rPr>
              <w:t>грн;</w:t>
            </w:r>
          </w:p>
          <w:p w14:paraId="073440B9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7AA3B1D9" w14:textId="77777777" w:rsidR="0062472B" w:rsidRPr="002826C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2826C9" w14:paraId="71D37174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DFCE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0F5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безстроково</w:t>
            </w:r>
            <w:r w:rsidR="00AD4F9D" w:rsidRPr="002826C9">
              <w:rPr>
                <w:sz w:val="24"/>
                <w:szCs w:val="24"/>
                <w:lang w:eastAsia="uk-UA"/>
              </w:rPr>
              <w:t>;</w:t>
            </w:r>
          </w:p>
          <w:p w14:paraId="277208DE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5CCAF986" w14:textId="77777777" w:rsidR="0062472B" w:rsidRPr="002826C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 w:rsidRPr="002826C9">
              <w:rPr>
                <w:sz w:val="24"/>
                <w:szCs w:val="24"/>
                <w:lang w:eastAsia="uk-UA"/>
              </w:rPr>
              <w:t>’</w:t>
            </w:r>
            <w:r w:rsidRPr="002826C9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2826C9" w14:paraId="1BE7E57F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5EEF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Перелік</w:t>
            </w:r>
            <w:r w:rsidRPr="002826C9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D0F7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1) заяв</w:t>
            </w:r>
            <w:r w:rsidR="00374E1C" w:rsidRPr="002826C9">
              <w:rPr>
                <w:rFonts w:eastAsia="Calibri"/>
                <w:sz w:val="24"/>
                <w:szCs w:val="24"/>
              </w:rPr>
              <w:t>а</w:t>
            </w:r>
            <w:r w:rsidRPr="002826C9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5D1F5AE9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2826C9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="002E535B" w:rsidRPr="002826C9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="002E535B" w:rsidRPr="002826C9">
              <w:rPr>
                <w:rFonts w:eastAsia="Calibri"/>
                <w:sz w:val="24"/>
                <w:szCs w:val="24"/>
              </w:rPr>
              <w:t>до Порядку</w:t>
            </w:r>
            <w:r w:rsidRPr="002826C9">
              <w:rPr>
                <w:rFonts w:eastAsia="Calibri"/>
                <w:sz w:val="24"/>
                <w:szCs w:val="24"/>
              </w:rPr>
              <w:t>, в якому обов</w:t>
            </w:r>
            <w:r w:rsidR="000A3E56" w:rsidRPr="002826C9">
              <w:rPr>
                <w:rFonts w:eastAsia="Calibri"/>
                <w:sz w:val="24"/>
                <w:szCs w:val="24"/>
              </w:rPr>
              <w:t>’</w:t>
            </w:r>
            <w:r w:rsidRPr="002826C9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16EF8BEA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прізвище, ім</w:t>
            </w:r>
            <w:r w:rsidR="000A3E56" w:rsidRPr="002826C9">
              <w:rPr>
                <w:rFonts w:eastAsia="Calibri"/>
                <w:sz w:val="24"/>
                <w:szCs w:val="24"/>
              </w:rPr>
              <w:t>’</w:t>
            </w:r>
            <w:r w:rsidRPr="002826C9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7ED75FBA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27806CF7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04E10618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47B36956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48DCDEEF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3) заяв</w:t>
            </w:r>
            <w:r w:rsidR="00374E1C" w:rsidRPr="002826C9">
              <w:rPr>
                <w:rFonts w:eastAsia="Calibri"/>
                <w:sz w:val="24"/>
                <w:szCs w:val="24"/>
              </w:rPr>
              <w:t>а</w:t>
            </w:r>
            <w:r w:rsidRPr="002826C9">
              <w:rPr>
                <w:rFonts w:eastAsia="Calibri"/>
                <w:sz w:val="24"/>
                <w:szCs w:val="24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2826C9">
              <w:rPr>
                <w:rFonts w:eastAsia="Calibri"/>
                <w:sz w:val="24"/>
                <w:szCs w:val="24"/>
              </w:rPr>
              <w:t>"</w:t>
            </w:r>
            <w:r w:rsidRPr="002826C9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2826C9">
              <w:rPr>
                <w:rFonts w:eastAsia="Calibri"/>
                <w:sz w:val="24"/>
                <w:szCs w:val="24"/>
              </w:rPr>
              <w:t>"</w:t>
            </w:r>
            <w:r w:rsidRPr="002826C9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5C6156BB" w14:textId="77777777" w:rsidR="0062472B" w:rsidRPr="002826C9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 w:rsidRPr="002826C9">
              <w:rPr>
                <w:rFonts w:eastAsia="Calibri"/>
                <w:sz w:val="24"/>
                <w:szCs w:val="24"/>
              </w:rPr>
              <w:t>’</w:t>
            </w:r>
            <w:r w:rsidRPr="002826C9">
              <w:rPr>
                <w:rFonts w:eastAsia="Calibri"/>
                <w:sz w:val="24"/>
                <w:szCs w:val="24"/>
              </w:rPr>
              <w:t>язковою.</w:t>
            </w:r>
          </w:p>
          <w:p w14:paraId="1D4930F5" w14:textId="77777777" w:rsidR="0062472B" w:rsidRPr="002826C9" w:rsidRDefault="0062472B" w:rsidP="00374E1C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Документи приймаються до 1</w:t>
            </w:r>
            <w:r w:rsidR="007E22A3" w:rsidRPr="002826C9">
              <w:rPr>
                <w:rFonts w:eastAsia="Calibri"/>
                <w:sz w:val="24"/>
                <w:szCs w:val="24"/>
              </w:rPr>
              <w:t>7</w:t>
            </w:r>
            <w:r w:rsidRPr="002826C9">
              <w:rPr>
                <w:rFonts w:eastAsia="Calibri"/>
                <w:sz w:val="24"/>
                <w:szCs w:val="24"/>
              </w:rPr>
              <w:t xml:space="preserve"> год 00 хв 7 </w:t>
            </w:r>
            <w:r w:rsidR="007E22A3" w:rsidRPr="002826C9">
              <w:rPr>
                <w:rFonts w:eastAsia="Calibri"/>
                <w:sz w:val="24"/>
                <w:szCs w:val="24"/>
              </w:rPr>
              <w:t>червня</w:t>
            </w:r>
            <w:r w:rsidRPr="002826C9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62472B" w:rsidRPr="002826C9" w14:paraId="14C0D55C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F59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 w:rsidRPr="002826C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2826C9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2826C9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461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4097A5CF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2826C9" w14:paraId="7E806308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F81F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79CCA4F6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3AE15A31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</w:t>
            </w:r>
            <w:r w:rsidRPr="002826C9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  <w:p w14:paraId="724DE822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31CF547E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 w:rsidRPr="002826C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2826C9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2E3A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7E22A3" w:rsidRPr="002826C9">
              <w:rPr>
                <w:rFonts w:eastAsia="Calibri"/>
                <w:sz w:val="24"/>
                <w:szCs w:val="24"/>
              </w:rPr>
              <w:t xml:space="preserve">10 </w:t>
            </w:r>
            <w:r w:rsidRPr="002826C9">
              <w:rPr>
                <w:rFonts w:eastAsia="Calibri"/>
                <w:sz w:val="24"/>
                <w:szCs w:val="24"/>
              </w:rPr>
              <w:t>червня 2021 року</w:t>
            </w:r>
          </w:p>
          <w:p w14:paraId="019F59B7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594171A8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EB2325E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5431A83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826C9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2826C9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AD4F9D" w:rsidRPr="002826C9">
              <w:rPr>
                <w:rFonts w:eastAsia="Calibri"/>
                <w:sz w:val="24"/>
                <w:szCs w:val="24"/>
              </w:rPr>
              <w:t>.</w:t>
            </w:r>
          </w:p>
          <w:p w14:paraId="0A5CEFAE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A63A2C1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6796F6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01734D4" w14:textId="77777777" w:rsidR="00AD4F9D" w:rsidRPr="002826C9" w:rsidRDefault="00AD4F9D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7552A492" w14:textId="77777777" w:rsidR="0062472B" w:rsidRPr="002826C9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2826C9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CC1BCC" w:rsidRPr="002826C9" w14:paraId="50B9F38B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41CA0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0A3E56" w:rsidRPr="002826C9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2826C9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ADD34" w14:textId="77777777" w:rsidR="00CF5589" w:rsidRPr="002826C9" w:rsidRDefault="00CF5589" w:rsidP="00CF5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2826C9">
              <w:rPr>
                <w:rFonts w:eastAsia="Calibri"/>
                <w:sz w:val="24"/>
                <w:szCs w:val="24"/>
              </w:rPr>
              <w:br/>
              <w:t>тел</w:t>
            </w:r>
            <w:r w:rsidRPr="002826C9">
              <w:rPr>
                <w:sz w:val="24"/>
                <w:szCs w:val="24"/>
                <w:lang w:eastAsia="uk-UA"/>
              </w:rPr>
              <w:t>. (044) 256-82-70,</w:t>
            </w:r>
          </w:p>
          <w:p w14:paraId="12F4B46A" w14:textId="77777777" w:rsidR="0062472B" w:rsidRPr="002826C9" w:rsidRDefault="00CF5589" w:rsidP="00CF5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2826C9">
              <w:rPr>
                <w:sz w:val="24"/>
                <w:szCs w:val="24"/>
                <w:lang w:val="en-US" w:eastAsia="uk-UA"/>
              </w:rPr>
              <w:t>NesterenkoAV</w:t>
            </w:r>
            <w:r w:rsidRPr="002826C9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62472B" w:rsidRPr="002826C9" w14:paraId="6C37C56E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C59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2826C9" w14:paraId="40F54ABD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0885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E05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32F01F80" w14:textId="77777777" w:rsidR="0062472B" w:rsidRPr="002826C9" w:rsidRDefault="0062472B" w:rsidP="00FA70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 xml:space="preserve">вища, не нижче молодшого бакалавра або бакалавра </w:t>
            </w:r>
          </w:p>
        </w:tc>
      </w:tr>
      <w:tr w:rsidR="0062472B" w:rsidRPr="002826C9" w14:paraId="634016C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B50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A00E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50262AAD" w14:textId="77777777" w:rsidR="0062472B" w:rsidRPr="002826C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2826C9" w14:paraId="37385FC2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814C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281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CD29" w14:textId="77777777" w:rsidR="0062472B" w:rsidRPr="002826C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2826C9" w14:paraId="0ACFFE79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25B" w14:textId="77777777" w:rsidR="0062472B" w:rsidRPr="002826C9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2826C9" w14:paraId="12853BFE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162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D1B" w14:textId="77777777" w:rsidR="0062472B" w:rsidRPr="002826C9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2826C9" w14:paraId="261419E4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482E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74ECDC6F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826C9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3DD1725B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271CD36B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 w:rsidRPr="002826C9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2826C9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17E778DB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2826C9" w14:paraId="4EF2F7D7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95F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54389E88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826C9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1B26AC56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35AE2C6B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75EAE227" w14:textId="77777777" w:rsidR="0062472B" w:rsidRPr="002826C9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2826C9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2826C9" w14:paraId="1AA1AF97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CEBE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E7B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2826C9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E42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826C9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1B6DD132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826C9">
              <w:rPr>
                <w:sz w:val="24"/>
                <w:szCs w:val="24"/>
              </w:rPr>
              <w:lastRenderedPageBreak/>
              <w:t>готовність ділитися досвідом та ідеями, відкритість у обміні інформацією;</w:t>
            </w:r>
          </w:p>
          <w:p w14:paraId="5EFF2F1F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826C9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7EBFAECB" w14:textId="77777777" w:rsidR="0062472B" w:rsidRPr="002826C9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2826C9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2826C9" w14:paraId="0CAC43A4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E17D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62472B" w:rsidRPr="002826C9" w14:paraId="7D6BBF4F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C24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872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2826C9" w14:paraId="264FDCD9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27FF" w14:textId="77777777" w:rsidR="0062472B" w:rsidRPr="002826C9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2380" w14:textId="77777777" w:rsidR="0062472B" w:rsidRPr="002826C9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B260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4483F4A7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54D741A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374E1C" w:rsidRPr="002826C9">
              <w:rPr>
                <w:sz w:val="24"/>
                <w:szCs w:val="24"/>
                <w:lang w:eastAsia="uk-UA"/>
              </w:rPr>
              <w:t>;</w:t>
            </w:r>
            <w:r w:rsidRPr="002826C9">
              <w:rPr>
                <w:sz w:val="24"/>
                <w:szCs w:val="24"/>
                <w:lang w:eastAsia="uk-UA"/>
              </w:rPr>
              <w:t xml:space="preserve"> </w:t>
            </w:r>
          </w:p>
          <w:p w14:paraId="576BBD38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B46FAE3" w14:textId="77777777" w:rsidR="00FA704B" w:rsidRPr="002826C9" w:rsidRDefault="00FA704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4D13C5BC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0A958D06" w14:textId="77777777" w:rsidR="0062472B" w:rsidRPr="002826C9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2826C9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0D8371D" w14:textId="77777777" w:rsidR="0062472B" w:rsidRPr="002826C9" w:rsidRDefault="0062472B" w:rsidP="009B2F35">
      <w:pPr>
        <w:widowControl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sectPr w:rsidR="0062472B" w:rsidRPr="002826C9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8895" w14:textId="77777777" w:rsidR="000E6778" w:rsidRDefault="000E6778" w:rsidP="00BE5EE5">
      <w:r>
        <w:separator/>
      </w:r>
    </w:p>
  </w:endnote>
  <w:endnote w:type="continuationSeparator" w:id="0">
    <w:p w14:paraId="57409C4E" w14:textId="77777777" w:rsidR="000E6778" w:rsidRDefault="000E677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54C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51CFB" w14:textId="77777777" w:rsidR="00025B0E" w:rsidRDefault="00025B0E" w:rsidP="00CB416E">
    <w:pPr>
      <w:pStyle w:val="Footer"/>
      <w:rPr>
        <w:rStyle w:val="PageNumber"/>
      </w:rPr>
    </w:pPr>
  </w:p>
  <w:p w14:paraId="4E359323" w14:textId="77777777" w:rsidR="00025B0E" w:rsidRDefault="00025B0E" w:rsidP="00CB416E">
    <w:pPr>
      <w:pStyle w:val="Footer"/>
    </w:pPr>
  </w:p>
  <w:p w14:paraId="785A8A44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AFCF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6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46563E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10C7" w14:textId="77777777" w:rsidR="00025B0E" w:rsidRPr="00B90309" w:rsidRDefault="00025B0E" w:rsidP="00CB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6966" w14:textId="77777777" w:rsidR="000E6778" w:rsidRDefault="000E6778" w:rsidP="00BE5EE5">
      <w:r>
        <w:separator/>
      </w:r>
    </w:p>
  </w:footnote>
  <w:footnote w:type="continuationSeparator" w:id="0">
    <w:p w14:paraId="36FE2E11" w14:textId="77777777" w:rsidR="000E6778" w:rsidRDefault="000E6778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F519" w14:textId="77777777" w:rsidR="001C202F" w:rsidRDefault="001C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A973" w14:textId="77777777" w:rsidR="001C202F" w:rsidRDefault="001C2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0349" w14:textId="77777777" w:rsidR="001C202F" w:rsidRDefault="001C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796265351">
    <w:abstractNumId w:val="30"/>
  </w:num>
  <w:num w:numId="2" w16cid:durableId="1527865873">
    <w:abstractNumId w:val="17"/>
  </w:num>
  <w:num w:numId="3" w16cid:durableId="1798060183">
    <w:abstractNumId w:val="10"/>
  </w:num>
  <w:num w:numId="4" w16cid:durableId="1228766797">
    <w:abstractNumId w:val="23"/>
  </w:num>
  <w:num w:numId="5" w16cid:durableId="925647507">
    <w:abstractNumId w:val="13"/>
  </w:num>
  <w:num w:numId="6" w16cid:durableId="1047725338">
    <w:abstractNumId w:val="8"/>
  </w:num>
  <w:num w:numId="7" w16cid:durableId="1585216792">
    <w:abstractNumId w:val="8"/>
  </w:num>
  <w:num w:numId="8" w16cid:durableId="1479418147">
    <w:abstractNumId w:val="8"/>
  </w:num>
  <w:num w:numId="9" w16cid:durableId="1753969610">
    <w:abstractNumId w:val="8"/>
  </w:num>
  <w:num w:numId="10" w16cid:durableId="1319766379">
    <w:abstractNumId w:val="8"/>
  </w:num>
  <w:num w:numId="11" w16cid:durableId="217523370">
    <w:abstractNumId w:val="28"/>
  </w:num>
  <w:num w:numId="12" w16cid:durableId="1067342348">
    <w:abstractNumId w:val="24"/>
  </w:num>
  <w:num w:numId="13" w16cid:durableId="944120665">
    <w:abstractNumId w:val="32"/>
  </w:num>
  <w:num w:numId="14" w16cid:durableId="909316250">
    <w:abstractNumId w:val="22"/>
  </w:num>
  <w:num w:numId="15" w16cid:durableId="206308213">
    <w:abstractNumId w:val="32"/>
  </w:num>
  <w:num w:numId="16" w16cid:durableId="1232235284">
    <w:abstractNumId w:val="32"/>
  </w:num>
  <w:num w:numId="17" w16cid:durableId="583881311">
    <w:abstractNumId w:val="9"/>
  </w:num>
  <w:num w:numId="18" w16cid:durableId="1213234119">
    <w:abstractNumId w:val="7"/>
  </w:num>
  <w:num w:numId="19" w16cid:durableId="1556551463">
    <w:abstractNumId w:val="6"/>
  </w:num>
  <w:num w:numId="20" w16cid:durableId="1900626738">
    <w:abstractNumId w:val="5"/>
  </w:num>
  <w:num w:numId="21" w16cid:durableId="95641377">
    <w:abstractNumId w:val="4"/>
  </w:num>
  <w:num w:numId="22" w16cid:durableId="878275319">
    <w:abstractNumId w:val="3"/>
  </w:num>
  <w:num w:numId="23" w16cid:durableId="1203398314">
    <w:abstractNumId w:val="2"/>
  </w:num>
  <w:num w:numId="24" w16cid:durableId="1358236659">
    <w:abstractNumId w:val="1"/>
  </w:num>
  <w:num w:numId="25" w16cid:durableId="197666056">
    <w:abstractNumId w:val="0"/>
  </w:num>
  <w:num w:numId="26" w16cid:durableId="1515918831">
    <w:abstractNumId w:val="16"/>
  </w:num>
  <w:num w:numId="27" w16cid:durableId="637492322">
    <w:abstractNumId w:val="31"/>
  </w:num>
  <w:num w:numId="28" w16cid:durableId="1692880279">
    <w:abstractNumId w:val="25"/>
  </w:num>
  <w:num w:numId="29" w16cid:durableId="1721519184">
    <w:abstractNumId w:val="29"/>
  </w:num>
  <w:num w:numId="30" w16cid:durableId="1632049688">
    <w:abstractNumId w:val="12"/>
  </w:num>
  <w:num w:numId="31" w16cid:durableId="1385912430">
    <w:abstractNumId w:val="27"/>
  </w:num>
  <w:num w:numId="32" w16cid:durableId="699739649">
    <w:abstractNumId w:val="14"/>
  </w:num>
  <w:num w:numId="33" w16cid:durableId="433208902">
    <w:abstractNumId w:val="26"/>
  </w:num>
  <w:num w:numId="34" w16cid:durableId="1273441270">
    <w:abstractNumId w:val="20"/>
  </w:num>
  <w:num w:numId="35" w16cid:durableId="1213426040">
    <w:abstractNumId w:val="15"/>
  </w:num>
  <w:num w:numId="36" w16cid:durableId="1859735719">
    <w:abstractNumId w:val="11"/>
  </w:num>
  <w:num w:numId="37" w16cid:durableId="1475827761">
    <w:abstractNumId w:val="19"/>
  </w:num>
  <w:num w:numId="38" w16cid:durableId="304508345">
    <w:abstractNumId w:val="21"/>
  </w:num>
  <w:num w:numId="39" w16cid:durableId="857503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3C5B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6778"/>
    <w:rsid w:val="000E792F"/>
    <w:rsid w:val="000F2AF5"/>
    <w:rsid w:val="000F48D5"/>
    <w:rsid w:val="000F5515"/>
    <w:rsid w:val="000F72EF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2867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26F0"/>
    <w:rsid w:val="001B3F94"/>
    <w:rsid w:val="001B61BC"/>
    <w:rsid w:val="001C202F"/>
    <w:rsid w:val="001C21E1"/>
    <w:rsid w:val="001C4F5C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0902"/>
    <w:rsid w:val="002763CB"/>
    <w:rsid w:val="00277A0C"/>
    <w:rsid w:val="00280AC6"/>
    <w:rsid w:val="002826C9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3C58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1C7F"/>
    <w:rsid w:val="00383925"/>
    <w:rsid w:val="00386DE2"/>
    <w:rsid w:val="003900E9"/>
    <w:rsid w:val="00391FFA"/>
    <w:rsid w:val="00396104"/>
    <w:rsid w:val="00397591"/>
    <w:rsid w:val="003B07A1"/>
    <w:rsid w:val="003B3DC0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72D59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08D3"/>
    <w:rsid w:val="005331B3"/>
    <w:rsid w:val="005359CA"/>
    <w:rsid w:val="0054288A"/>
    <w:rsid w:val="00556795"/>
    <w:rsid w:val="00556BBB"/>
    <w:rsid w:val="00556BD4"/>
    <w:rsid w:val="005577A3"/>
    <w:rsid w:val="005644B4"/>
    <w:rsid w:val="005706E0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CB6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B2F35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059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309"/>
    <w:rsid w:val="00B90CA2"/>
    <w:rsid w:val="00B92FC1"/>
    <w:rsid w:val="00B959D8"/>
    <w:rsid w:val="00B973DA"/>
    <w:rsid w:val="00BA10D7"/>
    <w:rsid w:val="00BA165F"/>
    <w:rsid w:val="00BA53D2"/>
    <w:rsid w:val="00BA64F3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C7316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425D"/>
    <w:rsid w:val="00ED59F7"/>
    <w:rsid w:val="00ED63E4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6B5E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A2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01ED-B336-4559-87C5-D2A7130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5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3:00Z</dcterms:created>
  <dcterms:modified xsi:type="dcterms:W3CDTF">2022-09-06T13:53:00Z</dcterms:modified>
</cp:coreProperties>
</file>